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8E7A9E" w:rsidRDefault="008E7A9E" w:rsidP="008E7A9E">
      <w:r>
        <w:t xml:space="preserve">Dear Mrs. </w:t>
      </w:r>
      <w:proofErr w:type="spellStart"/>
      <w:r>
        <w:t>Foluke</w:t>
      </w:r>
      <w:proofErr w:type="spellEnd"/>
      <w:r>
        <w:t xml:space="preserve"> </w:t>
      </w:r>
      <w:proofErr w:type="spellStart"/>
      <w:r>
        <w:t>Owolabi</w:t>
      </w:r>
      <w:proofErr w:type="spellEnd"/>
      <w:r>
        <w:t>,</w:t>
      </w:r>
    </w:p>
    <w:p w:rsidR="008E7A9E" w:rsidRPr="00F05FF3" w:rsidRDefault="008E7A9E" w:rsidP="008E7A9E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8E7A9E" w:rsidRDefault="008E7A9E" w:rsidP="008E7A9E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2022:</w:t>
      </w:r>
    </w:p>
    <w:p w:rsidR="008E7A9E" w:rsidRDefault="008E7A9E" w:rsidP="008E7A9E">
      <w:pPr>
        <w:pStyle w:val="ListParagraph"/>
        <w:numPr>
          <w:ilvl w:val="0"/>
          <w:numId w:val="21"/>
        </w:numPr>
      </w:pPr>
      <w:r>
        <w:t xml:space="preserve">Worker, Children’s Department under the chairmanship of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  <w:r>
        <w:t>.</w:t>
      </w:r>
    </w:p>
    <w:p w:rsidR="008E7A9E" w:rsidRDefault="008E7A9E" w:rsidP="008E7A9E">
      <w:pPr>
        <w:pStyle w:val="ListParagraph"/>
        <w:numPr>
          <w:ilvl w:val="0"/>
          <w:numId w:val="21"/>
        </w:numPr>
      </w:pPr>
      <w:r>
        <w:t xml:space="preserve">Member, Intercessors’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8E7A9E" w:rsidRDefault="008E7A9E" w:rsidP="008E7A9E">
      <w:pPr>
        <w:pStyle w:val="ListParagraph"/>
        <w:numPr>
          <w:ilvl w:val="0"/>
          <w:numId w:val="21"/>
        </w:numPr>
      </w:pPr>
      <w:r>
        <w:t>Stewardship Coordinator, WMU</w:t>
      </w:r>
    </w:p>
    <w:p w:rsidR="008E7A9E" w:rsidRDefault="008E7A9E" w:rsidP="008E7A9E">
      <w:r>
        <w:t xml:space="preserve">Please refer to the table below for the key functions of each of these roles. </w:t>
      </w:r>
      <w:r w:rsidRPr="00DA556A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</w:t>
      </w:r>
      <w:proofErr w:type="spellStart"/>
      <w:r>
        <w:t>onthe</w:t>
      </w:r>
      <w:proofErr w:type="spellEnd"/>
      <w:r>
        <w:t xml:space="preserve"> church premises. Please ensure you participate in this training.</w:t>
      </w:r>
    </w:p>
    <w:p w:rsidR="008E7A9E" w:rsidRDefault="008E7A9E" w:rsidP="008E7A9E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8E7A9E" w:rsidRPr="00966CB2" w:rsidTr="001C1E69">
        <w:trPr>
          <w:tblHeader/>
        </w:trPr>
        <w:tc>
          <w:tcPr>
            <w:tcW w:w="2250" w:type="dxa"/>
          </w:tcPr>
          <w:p w:rsidR="008E7A9E" w:rsidRPr="00966CB2" w:rsidRDefault="008E7A9E" w:rsidP="001C1E69">
            <w:pPr>
              <w:jc w:val="center"/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8E7A9E" w:rsidRPr="00966CB2" w:rsidRDefault="008E7A9E" w:rsidP="001C1E69">
            <w:pPr>
              <w:jc w:val="center"/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8E7A9E" w:rsidRPr="00966CB2" w:rsidTr="001C1E69">
        <w:tc>
          <w:tcPr>
            <w:tcW w:w="2250" w:type="dxa"/>
            <w:vAlign w:val="center"/>
          </w:tcPr>
          <w:p w:rsidR="008E7A9E" w:rsidRPr="00966CB2" w:rsidRDefault="008E7A9E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Department</w:t>
            </w:r>
          </w:p>
        </w:tc>
        <w:tc>
          <w:tcPr>
            <w:tcW w:w="8100" w:type="dxa"/>
            <w:vAlign w:val="center"/>
          </w:tcPr>
          <w:p w:rsidR="008E7A9E" w:rsidRPr="00966CB2" w:rsidRDefault="008E7A9E" w:rsidP="001C1E69">
            <w:pPr>
              <w:rPr>
                <w:sz w:val="20"/>
                <w:szCs w:val="20"/>
              </w:rPr>
            </w:pPr>
            <w:r w:rsidRPr="00273332">
              <w:rPr>
                <w:sz w:val="20"/>
                <w:szCs w:val="20"/>
              </w:rPr>
              <w:t>The committee is responsible for organizing activities that contribute to the spiritual nurture of children from birth to 12 years</w:t>
            </w:r>
          </w:p>
        </w:tc>
      </w:tr>
      <w:tr w:rsidR="008E7A9E" w:rsidRPr="00966CB2" w:rsidTr="001C1E69">
        <w:tc>
          <w:tcPr>
            <w:tcW w:w="2250" w:type="dxa"/>
            <w:vAlign w:val="center"/>
          </w:tcPr>
          <w:p w:rsidR="008E7A9E" w:rsidRDefault="008E7A9E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, Intercessors’ Committee</w:t>
            </w:r>
          </w:p>
        </w:tc>
        <w:tc>
          <w:tcPr>
            <w:tcW w:w="8100" w:type="dxa"/>
          </w:tcPr>
          <w:p w:rsidR="008E7A9E" w:rsidRPr="00273332" w:rsidRDefault="008E7A9E" w:rsidP="001C1E69">
            <w:pPr>
              <w:jc w:val="both"/>
              <w:rPr>
                <w:sz w:val="20"/>
                <w:szCs w:val="20"/>
              </w:rPr>
            </w:pPr>
            <w:r w:rsidRPr="002C49D3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8E7A9E" w:rsidRPr="00966CB2" w:rsidTr="001C1E69">
        <w:tc>
          <w:tcPr>
            <w:tcW w:w="2250" w:type="dxa"/>
            <w:vAlign w:val="center"/>
          </w:tcPr>
          <w:p w:rsidR="008E7A9E" w:rsidRPr="00966CB2" w:rsidRDefault="008E7A9E" w:rsidP="001C1E69">
            <w:pPr>
              <w:rPr>
                <w:sz w:val="20"/>
                <w:szCs w:val="20"/>
              </w:rPr>
            </w:pPr>
            <w:r w:rsidRPr="00022152">
              <w:rPr>
                <w:sz w:val="20"/>
                <w:szCs w:val="20"/>
              </w:rPr>
              <w:t>Stewardship</w:t>
            </w:r>
            <w:r>
              <w:rPr>
                <w:sz w:val="20"/>
                <w:szCs w:val="20"/>
              </w:rPr>
              <w:t xml:space="preserve"> Coordinator</w:t>
            </w:r>
            <w:r w:rsidRPr="00966CB2">
              <w:rPr>
                <w:sz w:val="20"/>
                <w:szCs w:val="20"/>
              </w:rPr>
              <w:t>, WMU</w:t>
            </w:r>
          </w:p>
        </w:tc>
        <w:tc>
          <w:tcPr>
            <w:tcW w:w="8100" w:type="dxa"/>
          </w:tcPr>
          <w:p w:rsidR="008E7A9E" w:rsidRPr="00966CB2" w:rsidRDefault="008E7A9E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966CB2">
              <w:rPr>
                <w:sz w:val="20"/>
                <w:szCs w:val="20"/>
              </w:rPr>
              <w:t xml:space="preserve">ordinate </w:t>
            </w:r>
            <w:r w:rsidRPr="00273332">
              <w:rPr>
                <w:sz w:val="20"/>
                <w:szCs w:val="20"/>
              </w:rPr>
              <w:t xml:space="preserve">the overall management of the </w:t>
            </w:r>
            <w:r>
              <w:rPr>
                <w:sz w:val="20"/>
                <w:szCs w:val="20"/>
              </w:rPr>
              <w:t xml:space="preserve">WMU </w:t>
            </w:r>
            <w:r w:rsidRPr="00273332">
              <w:rPr>
                <w:sz w:val="20"/>
                <w:szCs w:val="20"/>
              </w:rPr>
              <w:t>fiscal policy</w:t>
            </w:r>
            <w:r w:rsidRPr="00966CB2">
              <w:rPr>
                <w:sz w:val="20"/>
                <w:szCs w:val="20"/>
              </w:rPr>
              <w:t xml:space="preserve"> activities as directed by the WMU President</w:t>
            </w:r>
          </w:p>
        </w:tc>
      </w:tr>
    </w:tbl>
    <w:p w:rsidR="008E7A9E" w:rsidRDefault="008E7A9E" w:rsidP="008E7A9E"/>
    <w:p w:rsidR="008E7A9E" w:rsidRDefault="008E7A9E" w:rsidP="008E7A9E">
      <w:r>
        <w:t>Thank you for accepting to serve in this Church.</w:t>
      </w:r>
    </w:p>
    <w:p w:rsidR="008E7A9E" w:rsidRDefault="008E7A9E" w:rsidP="008E7A9E">
      <w:r>
        <w:t>Yours in His service</w:t>
      </w:r>
    </w:p>
    <w:p w:rsidR="008E7A9E" w:rsidRDefault="008E7A9E" w:rsidP="008E7A9E">
      <w:pPr>
        <w:spacing w:line="240" w:lineRule="auto"/>
        <w:contextualSpacing/>
      </w:pPr>
    </w:p>
    <w:p w:rsidR="008E7A9E" w:rsidRDefault="008E7A9E" w:rsidP="008E7A9E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8E7A9E" w:rsidRDefault="008E7A9E" w:rsidP="008E7A9E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8E7A9E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9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17"/>
  </w:num>
  <w:num w:numId="18">
    <w:abstractNumId w:val="4"/>
  </w:num>
  <w:num w:numId="19">
    <w:abstractNumId w:val="2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4560DC"/>
    <w:rsid w:val="005562CA"/>
    <w:rsid w:val="005B1D25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B33AA"/>
    <w:rsid w:val="009E68C7"/>
    <w:rsid w:val="00A8610A"/>
    <w:rsid w:val="00B33D7C"/>
    <w:rsid w:val="00D609BD"/>
    <w:rsid w:val="00D720EA"/>
    <w:rsid w:val="00D923F4"/>
    <w:rsid w:val="00DA5798"/>
    <w:rsid w:val="00DC6580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BF34-9AF3-4D3C-B6EA-CF0AAB6E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3:00Z</dcterms:created>
  <dcterms:modified xsi:type="dcterms:W3CDTF">2021-12-31T21:43:00Z</dcterms:modified>
</cp:coreProperties>
</file>